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7271E" w14:textId="48846138" w:rsidR="00470FFC" w:rsidRPr="00470FFC" w:rsidRDefault="00470FFC" w:rsidP="00470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7CAF2" wp14:editId="61B19242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600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0FD" w14:textId="77777777" w:rsidR="00470FFC" w:rsidRDefault="00470FFC" w:rsidP="00470FFC">
                            <w:pPr>
                              <w:jc w:val="center"/>
                            </w:pPr>
                            <w:r w:rsidRPr="00470FFC">
                              <w:rPr>
                                <w:noProof/>
                              </w:rPr>
                              <w:drawing>
                                <wp:inline distT="0" distB="0" distL="0" distR="0" wp14:anchorId="29126E8E" wp14:editId="43280717">
                                  <wp:extent cx="2409825" cy="638174"/>
                                  <wp:effectExtent l="0" t="0" r="0" b="0"/>
                                  <wp:docPr id="1" name="Picture 1" descr="C:\Users\Enamul Haque\Dropbox\PC (3)\Downloads\DIU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amul Haque\Dropbox\PC (3)\Downloads\DIU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558" cy="71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7C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4.2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JH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Ms8Xqw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" stroked="f">
                <v:textbox style="mso-fit-shape-to-text:t">
                  <w:txbxContent>
                    <w:p w14:paraId="7444E0FD" w14:textId="77777777" w:rsidR="00470FFC" w:rsidRDefault="00470FFC" w:rsidP="00470FFC">
                      <w:pPr>
                        <w:jc w:val="center"/>
                      </w:pPr>
                      <w:r w:rsidRPr="00470FFC">
                        <w:rPr>
                          <w:noProof/>
                        </w:rPr>
                        <w:drawing>
                          <wp:inline distT="0" distB="0" distL="0" distR="0" wp14:anchorId="29126E8E" wp14:editId="43280717">
                            <wp:extent cx="2409825" cy="638174"/>
                            <wp:effectExtent l="0" t="0" r="0" b="0"/>
                            <wp:docPr id="1" name="Picture 1" descr="C:\Users\Enamul Haque\Dropbox\PC (3)\Downloads\DIU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amul Haque\Dropbox\PC (3)\Downloads\DIU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558" cy="71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036" w14:textId="77777777" w:rsidR="00470FFC" w:rsidRDefault="00470FFC" w:rsidP="00470FFC"/>
    <w:p w14:paraId="12F37F32" w14:textId="77777777" w:rsidR="0014126B" w:rsidRDefault="0014126B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417EB" w14:textId="77777777" w:rsidR="0014126B" w:rsidRDefault="0014126B" w:rsidP="00470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7A168" w14:textId="06587704" w:rsidR="00014969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1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077878">
        <w:rPr>
          <w:rFonts w:ascii="Times New Roman" w:hAnsi="Times New Roman" w:cs="Times New Roman"/>
          <w:b/>
          <w:sz w:val="32"/>
          <w:szCs w:val="32"/>
        </w:rPr>
        <w:t xml:space="preserve">Civil </w:t>
      </w:r>
      <w:r w:rsidRPr="00526011">
        <w:rPr>
          <w:rFonts w:ascii="Times New Roman" w:hAnsi="Times New Roman" w:cs="Times New Roman"/>
          <w:b/>
          <w:sz w:val="32"/>
          <w:szCs w:val="32"/>
        </w:rPr>
        <w:t>Engineering</w:t>
      </w:r>
    </w:p>
    <w:p w14:paraId="2AD69CB5" w14:textId="12905658" w:rsidR="00470FFC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6011">
        <w:rPr>
          <w:rFonts w:ascii="Times New Roman" w:hAnsi="Times New Roman" w:cs="Times New Roman"/>
          <w:sz w:val="32"/>
          <w:szCs w:val="32"/>
        </w:rPr>
        <w:t>Daffodil</w:t>
      </w:r>
      <w:r w:rsidR="00077878">
        <w:rPr>
          <w:rFonts w:ascii="Times New Roman" w:hAnsi="Times New Roman" w:cs="Times New Roman"/>
          <w:sz w:val="32"/>
          <w:szCs w:val="32"/>
        </w:rPr>
        <w:t xml:space="preserve"> Smart City, </w:t>
      </w:r>
      <w:proofErr w:type="spellStart"/>
      <w:r w:rsidR="00077878">
        <w:rPr>
          <w:rFonts w:ascii="Times New Roman" w:hAnsi="Times New Roman" w:cs="Times New Roman"/>
          <w:sz w:val="32"/>
          <w:szCs w:val="32"/>
        </w:rPr>
        <w:t>Ashulia</w:t>
      </w:r>
      <w:proofErr w:type="spellEnd"/>
      <w:r w:rsidR="00077878">
        <w:rPr>
          <w:rFonts w:ascii="Times New Roman" w:hAnsi="Times New Roman" w:cs="Times New Roman"/>
          <w:sz w:val="32"/>
          <w:szCs w:val="32"/>
        </w:rPr>
        <w:t>, Dhaka-1216</w:t>
      </w:r>
      <w:r w:rsidR="00834FE1" w:rsidRPr="00526011">
        <w:rPr>
          <w:rFonts w:ascii="Times New Roman" w:hAnsi="Times New Roman" w:cs="Times New Roman"/>
          <w:sz w:val="32"/>
          <w:szCs w:val="32"/>
        </w:rPr>
        <w:t>.</w:t>
      </w:r>
    </w:p>
    <w:p w14:paraId="7BC3810F" w14:textId="77777777" w:rsidR="00077878" w:rsidRDefault="00077878" w:rsidP="00077878">
      <w:pPr>
        <w:tabs>
          <w:tab w:val="left" w:pos="4050"/>
        </w:tabs>
        <w:jc w:val="right"/>
      </w:pPr>
      <w:r>
        <w:t xml:space="preserve">                       </w:t>
      </w:r>
    </w:p>
    <w:p w14:paraId="0646A66C" w14:textId="163B2379" w:rsidR="00470FFC" w:rsidRDefault="00077878" w:rsidP="00077878">
      <w:pPr>
        <w:tabs>
          <w:tab w:val="left" w:pos="40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</w:t>
      </w:r>
      <w:r w:rsidRPr="00077878">
        <w:rPr>
          <w:rFonts w:ascii="Times New Roman" w:hAnsi="Times New Roman" w:cs="Times New Roman"/>
          <w:b/>
          <w:sz w:val="24"/>
          <w:szCs w:val="24"/>
        </w:rPr>
        <w:t>December 8, 2022</w:t>
      </w:r>
    </w:p>
    <w:p w14:paraId="75CC98B8" w14:textId="77777777" w:rsidR="00077878" w:rsidRDefault="00077878" w:rsidP="00077878">
      <w:pPr>
        <w:tabs>
          <w:tab w:val="left" w:pos="40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09993E" w14:textId="77777777" w:rsidR="00077878" w:rsidRPr="0049620F" w:rsidRDefault="00077878" w:rsidP="00077878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</w:rPr>
      </w:pPr>
      <w:bookmarkStart w:id="0" w:name="_GoBack"/>
      <w:r w:rsidRPr="0049620F">
        <w:rPr>
          <w:rFonts w:ascii="Helvetica" w:eastAsia="Times New Roman" w:hAnsi="Helvetica" w:cs="Helvetica"/>
          <w:color w:val="202124"/>
          <w:sz w:val="48"/>
          <w:szCs w:val="48"/>
        </w:rPr>
        <w:t>Anonymous Student Feedback _Fall 2022</w:t>
      </w:r>
    </w:p>
    <w:bookmarkEnd w:id="0"/>
    <w:p w14:paraId="0148D2C4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</w:rPr>
      </w:pPr>
    </w:p>
    <w:p w14:paraId="61CA6AC3" w14:textId="77777777" w:rsidR="00077878" w:rsidRPr="00077878" w:rsidRDefault="00077878" w:rsidP="000778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077878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Dear Students,</w:t>
      </w:r>
    </w:p>
    <w:p w14:paraId="1A3CB65C" w14:textId="262CB7AC" w:rsidR="00077878" w:rsidRPr="00077878" w:rsidRDefault="00077878" w:rsidP="0007787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49620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Please give your valuable feedback on each courses of the running semester. You have to fill up the form</w:t>
      </w:r>
      <w:r w:rsidRPr="00077878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(</w:t>
      </w:r>
      <w:r w:rsidRPr="00077878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green"/>
        </w:rPr>
        <w:t>Please go through this link:</w:t>
      </w:r>
      <w:r w:rsidRPr="00077878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hyperlink r:id="rId7" w:tgtFrame="_blank" w:history="1">
        <w:r w:rsidRPr="00077878">
          <w:rPr>
            <w:rStyle w:val="Hyperlink"/>
            <w:rFonts w:ascii="Times New Roman" w:hAnsi="Times New Roman" w:cs="Times New Roman"/>
            <w:b/>
            <w:color w:val="1155CC"/>
            <w:sz w:val="24"/>
            <w:szCs w:val="24"/>
            <w:shd w:val="clear" w:color="auto" w:fill="FFFFFF"/>
          </w:rPr>
          <w:t>https://forms.gle/DXi4jgDB7LNhqFCv9</w:t>
        </w:r>
      </w:hyperlink>
      <w:r w:rsidRPr="00077878">
        <w:rPr>
          <w:rFonts w:ascii="Times New Roman" w:hAnsi="Times New Roman" w:cs="Times New Roman"/>
          <w:b/>
          <w:sz w:val="24"/>
          <w:szCs w:val="24"/>
        </w:rPr>
        <w:t>)</w:t>
      </w:r>
    </w:p>
    <w:p w14:paraId="2D6EB892" w14:textId="541A3FF4" w:rsidR="00077878" w:rsidRPr="00077878" w:rsidRDefault="00077878" w:rsidP="0007787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77878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Separately</w:t>
      </w:r>
      <w:r w:rsidRPr="0049620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for each courses. Your data will be collected anonymously and therefore, your spontaneous responses are expected</w:t>
      </w:r>
      <w:r w:rsidRPr="0049620F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07787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0BAB9667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</w:rPr>
      </w:pPr>
    </w:p>
    <w:p w14:paraId="51BC9B86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hAnsi="Arial" w:cs="Arial"/>
          <w:color w:val="222222"/>
          <w:shd w:val="clear" w:color="auto" w:fill="FFFFFF"/>
        </w:rPr>
      </w:pPr>
    </w:p>
    <w:p w14:paraId="4BA749BB" w14:textId="77777777" w:rsidR="00077878" w:rsidRPr="00077878" w:rsidRDefault="00077878" w:rsidP="000778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077878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The feedback submission deadline will be 11th December, 2022.</w:t>
      </w:r>
      <w:r w:rsidRPr="0007787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49620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br/>
      </w:r>
    </w:p>
    <w:p w14:paraId="6BC473E8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</w:rPr>
      </w:pPr>
    </w:p>
    <w:p w14:paraId="6A9F777A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</w:rPr>
      </w:pPr>
    </w:p>
    <w:p w14:paraId="02B76841" w14:textId="77777777" w:rsidR="00077878" w:rsidRDefault="00077878" w:rsidP="0007787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</w:rPr>
      </w:pPr>
    </w:p>
    <w:p w14:paraId="51272C6D" w14:textId="77777777" w:rsidR="00077878" w:rsidRPr="0049620F" w:rsidRDefault="00077878" w:rsidP="000778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49620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On behalf of Counselling Committee</w:t>
      </w:r>
      <w:r w:rsidRPr="0049620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br/>
        <w:t>Department of Civil Engineering, DIU.</w:t>
      </w:r>
    </w:p>
    <w:p w14:paraId="66E02EE2" w14:textId="77777777" w:rsidR="00077878" w:rsidRDefault="00077878" w:rsidP="00077878"/>
    <w:p w14:paraId="450BBAC9" w14:textId="77777777" w:rsidR="00077878" w:rsidRPr="00077878" w:rsidRDefault="00077878" w:rsidP="00077878">
      <w:pPr>
        <w:tabs>
          <w:tab w:val="left" w:pos="40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77878" w:rsidRPr="00077878" w:rsidSect="005260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42"/>
    <w:rsid w:val="00013142"/>
    <w:rsid w:val="00014969"/>
    <w:rsid w:val="00077878"/>
    <w:rsid w:val="0014126B"/>
    <w:rsid w:val="00237578"/>
    <w:rsid w:val="002F37E7"/>
    <w:rsid w:val="00470FFC"/>
    <w:rsid w:val="004C688F"/>
    <w:rsid w:val="00526011"/>
    <w:rsid w:val="00560B5C"/>
    <w:rsid w:val="00834FE1"/>
    <w:rsid w:val="009059F8"/>
    <w:rsid w:val="00AD5400"/>
    <w:rsid w:val="00E25320"/>
    <w:rsid w:val="00E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3E4A"/>
  <w15:chartTrackingRefBased/>
  <w15:docId w15:val="{44A82E88-72EF-4040-A750-8AD23F0F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FFC"/>
    <w:pPr>
      <w:spacing w:after="0" w:line="240" w:lineRule="auto"/>
    </w:pPr>
  </w:style>
  <w:style w:type="table" w:styleId="TableGrid">
    <w:name w:val="Table Grid"/>
    <w:basedOn w:val="TableNormal"/>
    <w:uiPriority w:val="39"/>
    <w:rsid w:val="0083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7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DXi4jgDB7LNhqFCv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ABC9-AD91-430C-8202-68390F2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que</dc:creator>
  <cp:keywords/>
  <dc:description/>
  <cp:lastModifiedBy>Konok</cp:lastModifiedBy>
  <cp:revision>2</cp:revision>
  <dcterms:created xsi:type="dcterms:W3CDTF">2022-12-08T14:57:00Z</dcterms:created>
  <dcterms:modified xsi:type="dcterms:W3CDTF">2022-12-08T14:57:00Z</dcterms:modified>
</cp:coreProperties>
</file>